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8BB" w:rsidRDefault="002E48BB" w:rsidP="00035ED2">
      <w:pPr>
        <w:pStyle w:val="Standard"/>
        <w:autoSpaceDE w:val="0"/>
        <w:jc w:val="center"/>
        <w:rPr>
          <w:b/>
          <w:sz w:val="34"/>
          <w:szCs w:val="34"/>
        </w:rPr>
      </w:pPr>
    </w:p>
    <w:p w:rsidR="00035ED2" w:rsidRDefault="00035ED2" w:rsidP="00035ED2">
      <w:pPr>
        <w:pStyle w:val="Standard"/>
        <w:autoSpaceDE w:val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НОВОЕ В АУДИТОРСКОМ ЗАКОНОДАТЕЛЬСТВЕ: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формационное сообщение</w:t>
      </w:r>
    </w:p>
    <w:p w:rsidR="00035ED2" w:rsidRDefault="006666E4" w:rsidP="00035ED2">
      <w:pPr>
        <w:pStyle w:val="Standard"/>
        <w:autoSpaceDE w:val="0"/>
        <w:jc w:val="center"/>
        <w:rPr>
          <w:b/>
          <w:szCs w:val="28"/>
        </w:rPr>
      </w:pPr>
      <w:r>
        <w:rPr>
          <w:b/>
          <w:szCs w:val="28"/>
        </w:rPr>
        <w:t>13</w:t>
      </w:r>
      <w:bookmarkStart w:id="0" w:name="_GoBack"/>
      <w:bookmarkEnd w:id="0"/>
      <w:r w:rsidR="004F0BAC">
        <w:rPr>
          <w:b/>
          <w:color w:val="000000" w:themeColor="text1"/>
          <w:szCs w:val="28"/>
        </w:rPr>
        <w:t xml:space="preserve"> </w:t>
      </w:r>
      <w:r w:rsidR="00EE5363" w:rsidRPr="00EE5363">
        <w:rPr>
          <w:b/>
          <w:color w:val="000000" w:themeColor="text1"/>
          <w:szCs w:val="28"/>
        </w:rPr>
        <w:t>июля 2016</w:t>
      </w:r>
      <w:r w:rsidR="00035ED2" w:rsidRPr="00EE5363">
        <w:rPr>
          <w:b/>
          <w:color w:val="000000" w:themeColor="text1"/>
          <w:szCs w:val="28"/>
        </w:rPr>
        <w:t xml:space="preserve"> </w:t>
      </w:r>
      <w:r w:rsidR="00035ED2">
        <w:rPr>
          <w:b/>
          <w:szCs w:val="28"/>
        </w:rPr>
        <w:t>г.</w:t>
      </w:r>
      <w:r w:rsidR="00EE5363">
        <w:rPr>
          <w:b/>
          <w:szCs w:val="28"/>
        </w:rPr>
        <w:t xml:space="preserve"> № ИС-аудит-</w:t>
      </w:r>
      <w:r w:rsidR="00092121">
        <w:rPr>
          <w:b/>
          <w:szCs w:val="28"/>
        </w:rPr>
        <w:t>5</w:t>
      </w:r>
    </w:p>
    <w:p w:rsidR="00035ED2" w:rsidRDefault="00035ED2" w:rsidP="00035ED2">
      <w:pPr>
        <w:pStyle w:val="Standard"/>
        <w:autoSpaceDE w:val="0"/>
        <w:jc w:val="center"/>
        <w:rPr>
          <w:b/>
          <w:szCs w:val="28"/>
        </w:rPr>
      </w:pPr>
    </w:p>
    <w:p w:rsidR="002E48BB" w:rsidRDefault="002E48BB" w:rsidP="00035ED2">
      <w:pPr>
        <w:pStyle w:val="Standard"/>
        <w:autoSpaceDE w:val="0"/>
        <w:jc w:val="center"/>
        <w:rPr>
          <w:b/>
          <w:szCs w:val="28"/>
        </w:rPr>
      </w:pPr>
    </w:p>
    <w:p w:rsidR="0028067A" w:rsidRDefault="003E1542" w:rsidP="00621D3F">
      <w:pPr>
        <w:pStyle w:val="Standard"/>
        <w:jc w:val="center"/>
        <w:rPr>
          <w:b/>
        </w:rPr>
      </w:pPr>
      <w:r w:rsidRPr="003E1542">
        <w:rPr>
          <w:b/>
        </w:rPr>
        <w:t>Новы</w:t>
      </w:r>
      <w:r w:rsidR="0028067A">
        <w:rPr>
          <w:b/>
        </w:rPr>
        <w:t>е</w:t>
      </w:r>
      <w:r w:rsidRPr="003E1542">
        <w:rPr>
          <w:b/>
        </w:rPr>
        <w:t xml:space="preserve"> случа</w:t>
      </w:r>
      <w:r w:rsidR="0028067A">
        <w:rPr>
          <w:b/>
        </w:rPr>
        <w:t>и</w:t>
      </w:r>
      <w:r w:rsidRPr="003E1542">
        <w:rPr>
          <w:b/>
        </w:rPr>
        <w:t xml:space="preserve"> обязательн</w:t>
      </w:r>
      <w:r w:rsidR="00AC4B3B">
        <w:rPr>
          <w:b/>
        </w:rPr>
        <w:t>о</w:t>
      </w:r>
      <w:r w:rsidR="008C6B45">
        <w:rPr>
          <w:b/>
        </w:rPr>
        <w:t>го а</w:t>
      </w:r>
      <w:r w:rsidRPr="003E1542">
        <w:rPr>
          <w:b/>
        </w:rPr>
        <w:t>удит</w:t>
      </w:r>
      <w:r w:rsidR="008C6B45">
        <w:rPr>
          <w:b/>
        </w:rPr>
        <w:t>а</w:t>
      </w:r>
    </w:p>
    <w:p w:rsidR="00C60AE5" w:rsidRPr="00C60AE5" w:rsidRDefault="00C60AE5" w:rsidP="0028067A">
      <w:pPr>
        <w:pStyle w:val="Standard"/>
        <w:ind w:firstLine="709"/>
        <w:jc w:val="center"/>
        <w:rPr>
          <w:rFonts w:ascii="Helvetica" w:hAnsi="Helvetica"/>
          <w:color w:val="000000"/>
          <w:kern w:val="0"/>
          <w:lang w:eastAsia="ru-RU"/>
        </w:rPr>
      </w:pPr>
      <w:r w:rsidRPr="00C60AE5">
        <w:rPr>
          <w:b/>
          <w:bCs/>
          <w:color w:val="000000"/>
          <w:kern w:val="0"/>
          <w:lang w:eastAsia="ru-RU"/>
        </w:rPr>
        <w:t> </w:t>
      </w:r>
    </w:p>
    <w:p w:rsidR="00C60AE5" w:rsidRPr="00C60AE5" w:rsidRDefault="00C60AE5" w:rsidP="00722B1E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gramStart"/>
      <w:r w:rsidRPr="00722B1E">
        <w:rPr>
          <w:rFonts w:ascii="Times New Roman" w:hAnsi="Times New Roman" w:cs="Times New Roman"/>
          <w:sz w:val="28"/>
          <w:szCs w:val="28"/>
        </w:rPr>
        <w:t>Федеральным</w:t>
      </w:r>
      <w:r w:rsidR="0028067A">
        <w:rPr>
          <w:rFonts w:ascii="Times New Roman" w:hAnsi="Times New Roman" w:cs="Times New Roman"/>
          <w:sz w:val="28"/>
          <w:szCs w:val="28"/>
        </w:rPr>
        <w:t>и</w:t>
      </w:r>
      <w:r w:rsidRPr="00722B1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8067A">
        <w:rPr>
          <w:rFonts w:ascii="Times New Roman" w:hAnsi="Times New Roman" w:cs="Times New Roman"/>
          <w:sz w:val="28"/>
          <w:szCs w:val="28"/>
        </w:rPr>
        <w:t>ами</w:t>
      </w:r>
      <w:r w:rsidRPr="00722B1E">
        <w:rPr>
          <w:rFonts w:ascii="Times New Roman" w:hAnsi="Times New Roman" w:cs="Times New Roman"/>
          <w:sz w:val="28"/>
          <w:szCs w:val="28"/>
        </w:rPr>
        <w:t xml:space="preserve"> </w:t>
      </w:r>
      <w:r w:rsidR="00092121">
        <w:rPr>
          <w:rFonts w:ascii="Times New Roman" w:hAnsi="Times New Roman" w:cs="Times New Roman"/>
          <w:sz w:val="28"/>
          <w:szCs w:val="28"/>
        </w:rPr>
        <w:t xml:space="preserve">от 2 июня 2016 г. № 154-ФЗ «О Российском Фонде Прямых Инвестиций» и </w:t>
      </w:r>
      <w:r w:rsidR="00722B1E" w:rsidRPr="00722B1E">
        <w:rPr>
          <w:rFonts w:ascii="Times New Roman" w:hAnsi="Times New Roman" w:cs="Times New Roman"/>
          <w:sz w:val="28"/>
          <w:szCs w:val="28"/>
        </w:rPr>
        <w:t xml:space="preserve">от </w:t>
      </w:r>
      <w:r w:rsidR="00A7755D">
        <w:rPr>
          <w:rFonts w:ascii="Times New Roman" w:hAnsi="Times New Roman" w:cs="Times New Roman"/>
          <w:sz w:val="28"/>
          <w:szCs w:val="28"/>
        </w:rPr>
        <w:t>3</w:t>
      </w:r>
      <w:r w:rsidR="00722B1E" w:rsidRPr="00722B1E">
        <w:rPr>
          <w:rFonts w:ascii="Times New Roman" w:hAnsi="Times New Roman" w:cs="Times New Roman"/>
          <w:sz w:val="28"/>
          <w:szCs w:val="28"/>
        </w:rPr>
        <w:t xml:space="preserve"> июля 2016 г. </w:t>
      </w:r>
      <w:r w:rsidR="008F16AE">
        <w:rPr>
          <w:sz w:val="28"/>
          <w:szCs w:val="28"/>
        </w:rPr>
        <w:t xml:space="preserve">№ 265-ФЗ «О внесении </w:t>
      </w:r>
      <w:r w:rsidR="00BF3CAA">
        <w:rPr>
          <w:sz w:val="28"/>
          <w:szCs w:val="28"/>
        </w:rPr>
        <w:br/>
      </w:r>
      <w:r w:rsidR="008F16AE">
        <w:rPr>
          <w:sz w:val="28"/>
          <w:szCs w:val="28"/>
        </w:rPr>
        <w:t xml:space="preserve">изменений в Федеральный закон «О развитии малого и среднего </w:t>
      </w:r>
      <w:r w:rsidR="00BF3CAA">
        <w:rPr>
          <w:sz w:val="28"/>
          <w:szCs w:val="28"/>
        </w:rPr>
        <w:br/>
      </w:r>
      <w:r w:rsidR="008F16AE">
        <w:rPr>
          <w:sz w:val="28"/>
          <w:szCs w:val="28"/>
        </w:rPr>
        <w:t xml:space="preserve">предпринимательства в Российской Федерации» и отдельные </w:t>
      </w:r>
      <w:r w:rsidR="00BF3CAA">
        <w:rPr>
          <w:sz w:val="28"/>
          <w:szCs w:val="28"/>
        </w:rPr>
        <w:br/>
      </w:r>
      <w:r w:rsidR="008F16AE">
        <w:rPr>
          <w:sz w:val="28"/>
          <w:szCs w:val="28"/>
        </w:rPr>
        <w:t xml:space="preserve">законодательные акты Российской Федерации» </w:t>
      </w:r>
      <w:r w:rsidR="0028067A" w:rsidRPr="00C60A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веден</w:t>
      </w:r>
      <w:r w:rsidR="000921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ы</w:t>
      </w:r>
      <w:r w:rsidR="0028067A" w:rsidRPr="00C60A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овы</w:t>
      </w:r>
      <w:r w:rsidR="000921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="002806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28067A" w:rsidRPr="00C60A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луча</w:t>
      </w:r>
      <w:r w:rsidR="000921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r w:rsidR="002806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BF3CA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</w:r>
      <w:r w:rsidR="002806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бязательн</w:t>
      </w:r>
      <w:r w:rsidR="00AC4B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="000921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го</w:t>
      </w:r>
      <w:r w:rsidR="002806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аудит</w:t>
      </w:r>
      <w:r w:rsidR="000921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="00722B1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:</w:t>
      </w:r>
      <w:proofErr w:type="gramEnd"/>
    </w:p>
    <w:p w:rsidR="00C60AE5" w:rsidRDefault="00C60AE5" w:rsidP="00C60AE5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C60AE5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</w:t>
      </w:r>
    </w:p>
    <w:tbl>
      <w:tblPr>
        <w:tblW w:w="9262" w:type="dxa"/>
        <w:tblInd w:w="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7"/>
        <w:gridCol w:w="3118"/>
        <w:gridCol w:w="2977"/>
      </w:tblGrid>
      <w:tr w:rsidR="00B34748" w:rsidRPr="0028067A" w:rsidTr="00C94045">
        <w:trPr>
          <w:trHeight w:val="310"/>
        </w:trPr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B34748" w:rsidRPr="00B34748" w:rsidRDefault="00B34748" w:rsidP="00A7755D">
            <w:pPr>
              <w:widowControl/>
              <w:suppressAutoHyphens w:val="0"/>
              <w:autoSpaceDN/>
              <w:ind w:left="57" w:right="57"/>
              <w:jc w:val="center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B34748" w:rsidRPr="00B34748" w:rsidRDefault="00B34748" w:rsidP="003E0FCE">
            <w:pPr>
              <w:widowControl/>
              <w:suppressAutoHyphens w:val="0"/>
              <w:autoSpaceDN/>
              <w:ind w:left="57" w:right="57"/>
              <w:jc w:val="center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347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Обязательн</w:t>
            </w:r>
            <w:r w:rsidR="003E0F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ый</w:t>
            </w:r>
            <w:r w:rsidRPr="00B347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1"/>
                <w:kern w:val="0"/>
                <w:sz w:val="22"/>
                <w:szCs w:val="22"/>
                <w:lang w:eastAsia="ru-RU" w:bidi="ar-SA"/>
              </w:rPr>
              <w:t> </w:t>
            </w:r>
            <w:r w:rsidRPr="00B347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kern w:val="0"/>
                <w:sz w:val="22"/>
                <w:szCs w:val="22"/>
                <w:lang w:eastAsia="ru-RU" w:bidi="ar-SA"/>
              </w:rPr>
              <w:t>аудит</w:t>
            </w:r>
          </w:p>
        </w:tc>
      </w:tr>
      <w:tr w:rsidR="00092121" w:rsidRPr="0028067A" w:rsidTr="00C94045">
        <w:trPr>
          <w:trHeight w:val="939"/>
        </w:trPr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92121" w:rsidRPr="00B34748" w:rsidRDefault="00092121" w:rsidP="00A7755D">
            <w:pPr>
              <w:widowControl/>
              <w:suppressAutoHyphens w:val="0"/>
              <w:autoSpaceDN/>
              <w:jc w:val="center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92121" w:rsidRDefault="00092121" w:rsidP="00AE3A9E">
            <w:pPr>
              <w:widowControl/>
              <w:suppressAutoHyphens w:val="0"/>
              <w:autoSpaceDN/>
              <w:spacing w:line="262" w:lineRule="atLeast"/>
              <w:ind w:left="57" w:right="57" w:firstLine="16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347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управляю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ая</w:t>
            </w:r>
            <w:r w:rsidRPr="00B347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 комп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я</w:t>
            </w:r>
            <w:r w:rsidRPr="00B347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br/>
            </w:r>
            <w:r w:rsidRPr="00B347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Российского Фонда </w:t>
            </w:r>
          </w:p>
          <w:p w:rsidR="00092121" w:rsidRPr="00B34748" w:rsidRDefault="00092121" w:rsidP="00AE3A9E">
            <w:pPr>
              <w:widowControl/>
              <w:suppressAutoHyphens w:val="0"/>
              <w:autoSpaceDN/>
              <w:spacing w:line="262" w:lineRule="atLeast"/>
              <w:ind w:left="57" w:right="57" w:firstLine="16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347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Прямы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И</w:t>
            </w:r>
            <w:r w:rsidRPr="00B347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нвестиц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92121" w:rsidRPr="00B34748" w:rsidRDefault="00092121" w:rsidP="00092121">
            <w:pPr>
              <w:widowControl/>
              <w:suppressAutoHyphens w:val="0"/>
              <w:autoSpaceDN/>
              <w:spacing w:line="262" w:lineRule="atLeast"/>
              <w:ind w:left="57" w:right="57" w:firstLine="16"/>
              <w:jc w:val="center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347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региона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ая</w:t>
            </w:r>
            <w:r w:rsidRPr="00B347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BF3C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br/>
            </w:r>
            <w:r w:rsidRPr="00B347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гарантий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ая</w:t>
            </w:r>
            <w:r w:rsidRPr="00B347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br/>
            </w:r>
            <w:r w:rsidRPr="00B347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я</w:t>
            </w:r>
          </w:p>
        </w:tc>
      </w:tr>
      <w:tr w:rsidR="00092121" w:rsidRPr="0028067A" w:rsidTr="00C94045">
        <w:trPr>
          <w:trHeight w:val="611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121" w:rsidRDefault="00092121" w:rsidP="00092121">
            <w:pPr>
              <w:widowControl/>
              <w:suppressAutoHyphens w:val="0"/>
              <w:autoSpaceDN/>
              <w:spacing w:line="262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3474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  <w:t xml:space="preserve">Основание </w:t>
            </w:r>
          </w:p>
          <w:p w:rsidR="00092121" w:rsidRPr="00B34748" w:rsidRDefault="00092121" w:rsidP="00092121">
            <w:pPr>
              <w:widowControl/>
              <w:suppressAutoHyphens w:val="0"/>
              <w:autoSpaceDN/>
              <w:spacing w:line="262" w:lineRule="atLeast"/>
              <w:ind w:left="57" w:right="57"/>
              <w:textAlignment w:val="auto"/>
              <w:rPr>
                <w:rFonts w:ascii="Helvetica" w:eastAsia="Times New Roman" w:hAnsi="Helvetica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  <w:t>обязательного ауди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121" w:rsidRPr="00B34748" w:rsidRDefault="00092121" w:rsidP="00B34748">
            <w:pPr>
              <w:widowControl/>
              <w:suppressAutoHyphens w:val="0"/>
              <w:autoSpaceDN/>
              <w:ind w:left="57" w:right="57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Федеральный закон от 2 июня 2016 г. № 154-ФЗ «О Росс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ком Фонде Прямых Инвес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ций», статья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121" w:rsidRPr="00B34748" w:rsidRDefault="00092121" w:rsidP="003E0FCE">
            <w:pPr>
              <w:widowControl/>
              <w:suppressAutoHyphens w:val="0"/>
              <w:autoSpaceDN/>
              <w:ind w:left="57" w:right="57"/>
              <w:jc w:val="both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3474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Федеральный закон «О разв</w:t>
            </w:r>
            <w:r w:rsidRPr="00B3474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</w:t>
            </w:r>
            <w:r w:rsidRPr="00B3474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ии малого и среднего пре</w:t>
            </w:r>
            <w:r w:rsidRPr="00B3474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</w:t>
            </w:r>
            <w:r w:rsidRPr="00B3474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ринимательства в Росси</w:t>
            </w:r>
            <w:r w:rsidRPr="00B3474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й</w:t>
            </w:r>
            <w:r w:rsidRPr="00B3474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кой Федерации», статья 15.2</w:t>
            </w:r>
          </w:p>
        </w:tc>
      </w:tr>
      <w:tr w:rsidR="0014158D" w:rsidRPr="0028067A" w:rsidTr="00C94045">
        <w:trPr>
          <w:trHeight w:val="468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58D" w:rsidRPr="00B34748" w:rsidRDefault="0014158D" w:rsidP="00AC4B3B">
            <w:pPr>
              <w:widowControl/>
              <w:suppressAutoHyphens w:val="0"/>
              <w:autoSpaceDN/>
              <w:ind w:left="57" w:right="57"/>
              <w:textAlignment w:val="auto"/>
              <w:rPr>
                <w:rFonts w:ascii="Helvetica" w:eastAsia="Times New Roman" w:hAnsi="Helvetica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  <w:t>Вид отчетности, подлежащей обязательному аудиту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158D" w:rsidRPr="00B34748" w:rsidRDefault="0014158D" w:rsidP="0014158D">
            <w:pPr>
              <w:widowControl/>
              <w:autoSpaceDN/>
              <w:spacing w:line="262" w:lineRule="atLeast"/>
              <w:ind w:left="57" w:right="57"/>
              <w:jc w:val="center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34748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2"/>
                <w:szCs w:val="22"/>
                <w:lang w:eastAsia="ru-RU" w:bidi="ar-SA"/>
              </w:rPr>
              <w:t>годовая </w:t>
            </w:r>
            <w:r w:rsidRPr="00B3474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ухгалтерская (финансовая) отчетность</w:t>
            </w:r>
          </w:p>
        </w:tc>
      </w:tr>
      <w:tr w:rsidR="0014158D" w:rsidRPr="0028067A" w:rsidTr="00C94045">
        <w:trPr>
          <w:trHeight w:val="315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58D" w:rsidRDefault="0014158D" w:rsidP="00092121">
            <w:pPr>
              <w:widowControl/>
              <w:suppressAutoHyphens w:val="0"/>
              <w:autoSpaceDN/>
              <w:spacing w:line="262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kern w:val="0"/>
                <w:sz w:val="22"/>
                <w:szCs w:val="22"/>
                <w:lang w:eastAsia="ru-RU" w:bidi="ar-SA"/>
              </w:rPr>
            </w:pPr>
            <w:r w:rsidRPr="00B34748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kern w:val="0"/>
                <w:sz w:val="22"/>
                <w:szCs w:val="22"/>
                <w:lang w:eastAsia="ru-RU" w:bidi="ar-SA"/>
              </w:rPr>
              <w:t>Кто </w:t>
            </w:r>
            <w:r w:rsidRPr="00B3474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  <w:t>вправе проводить</w:t>
            </w:r>
            <w:r w:rsidRPr="00B34748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kern w:val="0"/>
                <w:sz w:val="22"/>
                <w:szCs w:val="22"/>
                <w:lang w:eastAsia="ru-RU" w:bidi="ar-SA"/>
              </w:rPr>
              <w:t xml:space="preserve"> </w:t>
            </w:r>
          </w:p>
          <w:p w:rsidR="0014158D" w:rsidRPr="00B34748" w:rsidRDefault="0014158D" w:rsidP="00092121">
            <w:pPr>
              <w:widowControl/>
              <w:suppressAutoHyphens w:val="0"/>
              <w:autoSpaceDN/>
              <w:spacing w:line="262" w:lineRule="atLeast"/>
              <w:ind w:left="57" w:right="57"/>
              <w:textAlignment w:val="auto"/>
              <w:rPr>
                <w:rFonts w:ascii="Helvetica" w:eastAsia="Times New Roman" w:hAnsi="Helvetica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kern w:val="0"/>
                <w:sz w:val="22"/>
                <w:szCs w:val="22"/>
                <w:lang w:eastAsia="ru-RU" w:bidi="ar-SA"/>
              </w:rPr>
              <w:t>обязательный аудит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8D" w:rsidRPr="00B34748" w:rsidRDefault="0014158D" w:rsidP="0014158D">
            <w:pPr>
              <w:widowControl/>
              <w:suppressAutoHyphens w:val="0"/>
              <w:autoSpaceDN/>
              <w:ind w:left="57" w:right="57"/>
              <w:jc w:val="center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34748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2"/>
                <w:szCs w:val="22"/>
                <w:lang w:eastAsia="ru-RU" w:bidi="ar-SA"/>
              </w:rPr>
              <w:t>аудиторская организация</w:t>
            </w:r>
          </w:p>
        </w:tc>
      </w:tr>
      <w:tr w:rsidR="003E0FCE" w:rsidRPr="0028067A" w:rsidTr="00C94045">
        <w:trPr>
          <w:trHeight w:val="877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FCE" w:rsidRDefault="003E0FCE" w:rsidP="00AC4B3B">
            <w:pPr>
              <w:widowControl/>
              <w:suppressAutoHyphens w:val="0"/>
              <w:autoSpaceDN/>
              <w:spacing w:line="262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kern w:val="0"/>
                <w:sz w:val="22"/>
                <w:szCs w:val="22"/>
                <w:lang w:eastAsia="ru-RU" w:bidi="ar-SA"/>
              </w:rPr>
            </w:pPr>
            <w:r w:rsidRPr="00B3474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  <w:t xml:space="preserve">Назначение </w:t>
            </w:r>
            <w:proofErr w:type="gramStart"/>
            <w:r w:rsidRPr="00B34748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kern w:val="0"/>
                <w:sz w:val="22"/>
                <w:szCs w:val="22"/>
                <w:lang w:eastAsia="ru-RU" w:bidi="ar-SA"/>
              </w:rPr>
              <w:t>аудиторской</w:t>
            </w:r>
            <w:proofErr w:type="gramEnd"/>
            <w:r w:rsidRPr="00B34748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kern w:val="0"/>
                <w:sz w:val="22"/>
                <w:szCs w:val="22"/>
                <w:lang w:eastAsia="ru-RU" w:bidi="ar-SA"/>
              </w:rPr>
              <w:t xml:space="preserve"> </w:t>
            </w:r>
          </w:p>
          <w:p w:rsidR="003E0FCE" w:rsidRPr="00B34748" w:rsidRDefault="003E0FCE" w:rsidP="003E0FCE">
            <w:pPr>
              <w:widowControl/>
              <w:suppressAutoHyphens w:val="0"/>
              <w:autoSpaceDN/>
              <w:spacing w:line="262" w:lineRule="atLeast"/>
              <w:ind w:left="57" w:right="57"/>
              <w:textAlignment w:val="auto"/>
              <w:rPr>
                <w:rFonts w:ascii="Helvetica" w:eastAsia="Times New Roman" w:hAnsi="Helvetica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3474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  <w:t xml:space="preserve">организаци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CE" w:rsidRPr="00B34748" w:rsidRDefault="003E0FCE" w:rsidP="008B554B">
            <w:pPr>
              <w:widowControl/>
              <w:suppressAutoHyphens w:val="0"/>
              <w:autoSpaceDN/>
              <w:spacing w:line="262" w:lineRule="atLeast"/>
              <w:ind w:left="57" w:right="57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аблюдательный совет утв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ждает аудиторскую организ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ци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CE" w:rsidRDefault="003E0FCE" w:rsidP="006361DB">
            <w:pPr>
              <w:widowControl/>
              <w:suppressAutoHyphens w:val="0"/>
              <w:autoSpaceDN/>
              <w:spacing w:line="262" w:lineRule="atLeast"/>
              <w:ind w:left="57" w:right="57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3474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региональная гарантийная </w:t>
            </w:r>
          </w:p>
          <w:p w:rsidR="003E0FCE" w:rsidRPr="00B34748" w:rsidRDefault="003E0FCE" w:rsidP="006361DB">
            <w:pPr>
              <w:widowControl/>
              <w:suppressAutoHyphens w:val="0"/>
              <w:autoSpaceDN/>
              <w:spacing w:line="262" w:lineRule="atLeast"/>
              <w:ind w:left="57" w:right="57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3474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ыбирает ауд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торскую организацию </w:t>
            </w:r>
            <w:r w:rsidRPr="00B3474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а ко</w:t>
            </w:r>
            <w:r w:rsidRPr="00B3474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</w:t>
            </w:r>
            <w:r w:rsidRPr="00B3474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урсной основе</w:t>
            </w:r>
          </w:p>
        </w:tc>
      </w:tr>
      <w:tr w:rsidR="003E0FCE" w:rsidRPr="0028067A" w:rsidTr="00C94045">
        <w:trPr>
          <w:trHeight w:val="201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FCE" w:rsidRPr="00B34748" w:rsidRDefault="003E0FCE" w:rsidP="00C94045">
            <w:pPr>
              <w:widowControl/>
              <w:suppressAutoHyphens w:val="0"/>
              <w:autoSpaceDN/>
              <w:spacing w:line="262" w:lineRule="atLeast"/>
              <w:ind w:left="57" w:right="57"/>
              <w:textAlignment w:val="auto"/>
              <w:rPr>
                <w:rFonts w:ascii="Helvetica" w:eastAsia="Times New Roman" w:hAnsi="Helvetica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3474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  <w:t>Дата вступления в сил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CE" w:rsidRPr="00B34748" w:rsidRDefault="003E0FCE" w:rsidP="006361DB">
            <w:pPr>
              <w:widowControl/>
              <w:suppressAutoHyphens w:val="0"/>
              <w:autoSpaceDN/>
              <w:ind w:left="57" w:right="57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 июня 2016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CE" w:rsidRPr="00B34748" w:rsidRDefault="003E0FCE" w:rsidP="006361DB">
            <w:pPr>
              <w:widowControl/>
              <w:suppressAutoHyphens w:val="0"/>
              <w:autoSpaceDN/>
              <w:ind w:left="57" w:right="57"/>
              <w:jc w:val="both"/>
              <w:textAlignment w:val="auto"/>
              <w:rPr>
                <w:rFonts w:ascii="Helvetica" w:eastAsia="Times New Roman" w:hAnsi="Helvetica" w:cs="Times New Roman"/>
                <w:color w:val="FF0000"/>
                <w:kern w:val="0"/>
                <w:sz w:val="22"/>
                <w:szCs w:val="22"/>
                <w:lang w:eastAsia="ru-RU" w:bidi="ar-SA"/>
              </w:rPr>
            </w:pPr>
            <w:r w:rsidRPr="00B3474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 июля 2016 г.</w:t>
            </w:r>
          </w:p>
        </w:tc>
      </w:tr>
    </w:tbl>
    <w:p w:rsidR="0028067A" w:rsidRPr="0028067A" w:rsidRDefault="0028067A" w:rsidP="0028067A">
      <w:pPr>
        <w:widowControl/>
        <w:suppressAutoHyphens w:val="0"/>
        <w:autoSpaceDN/>
        <w:textAlignment w:val="auto"/>
        <w:rPr>
          <w:rFonts w:ascii="Helvetica" w:eastAsia="Times New Roman" w:hAnsi="Helvetica" w:cs="Times New Roman"/>
          <w:color w:val="000000"/>
          <w:kern w:val="0"/>
          <w:lang w:eastAsia="ru-RU" w:bidi="ar-SA"/>
        </w:rPr>
      </w:pPr>
      <w:r w:rsidRPr="0028067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</w:t>
      </w:r>
    </w:p>
    <w:p w:rsidR="00BF3CAA" w:rsidRDefault="00BF3CAA" w:rsidP="00B750C0">
      <w:pPr>
        <w:pStyle w:val="Standard"/>
        <w:jc w:val="center"/>
        <w:rPr>
          <w:b/>
        </w:rPr>
      </w:pPr>
    </w:p>
    <w:p w:rsidR="00B750C0" w:rsidRPr="008430FB" w:rsidRDefault="00B750C0" w:rsidP="00B750C0">
      <w:pPr>
        <w:pStyle w:val="Standard"/>
        <w:jc w:val="center"/>
        <w:rPr>
          <w:b/>
        </w:rPr>
      </w:pPr>
      <w:r>
        <w:rPr>
          <w:b/>
        </w:rPr>
        <w:t xml:space="preserve">Публичность </w:t>
      </w:r>
      <w:r w:rsidR="00C927A6">
        <w:rPr>
          <w:b/>
        </w:rPr>
        <w:t>сведений о членстве в саморегулируемой организации</w:t>
      </w:r>
    </w:p>
    <w:p w:rsidR="00B750C0" w:rsidRDefault="00B750C0" w:rsidP="00B750C0">
      <w:pPr>
        <w:pStyle w:val="Standard"/>
        <w:ind w:firstLine="709"/>
        <w:jc w:val="both"/>
      </w:pPr>
    </w:p>
    <w:p w:rsidR="00C927A6" w:rsidRDefault="00B750C0" w:rsidP="00B750C0">
      <w:pPr>
        <w:pStyle w:val="Standard"/>
        <w:ind w:firstLine="709"/>
        <w:jc w:val="both"/>
      </w:pPr>
      <w:proofErr w:type="gramStart"/>
      <w:r>
        <w:t xml:space="preserve">Новой частью 5 статьи 5 Федерального закона «О саморегулируемых организациях» (в редакции Федерального закона от </w:t>
      </w:r>
      <w:r w:rsidRPr="00B45EFC">
        <w:t>3</w:t>
      </w:r>
      <w:r>
        <w:t xml:space="preserve"> июля 2016 г. </w:t>
      </w:r>
      <w:r>
        <w:br/>
        <w:t>№ 360-ФЗ)</w:t>
      </w:r>
      <w:r w:rsidR="00C927A6">
        <w:t xml:space="preserve">  </w:t>
      </w:r>
      <w:r w:rsidR="009C79A2">
        <w:t>введена обязанность членов саморегулируемых организаций вносить</w:t>
      </w:r>
      <w:r w:rsidR="00C927A6">
        <w:t xml:space="preserve"> сведения о </w:t>
      </w:r>
      <w:r w:rsidR="00370636">
        <w:t xml:space="preserve">своем </w:t>
      </w:r>
      <w:r w:rsidR="00C927A6">
        <w:t xml:space="preserve">членстве в саморегулируемой организации в </w:t>
      </w:r>
      <w:r w:rsidR="009C79A2">
        <w:lastRenderedPageBreak/>
        <w:t>Единый федеральный реестр юридически значимых сведений о фактах деятельности юридических лиц, индивидуальных предпринимателей и иных субъектов экономической деятельности</w:t>
      </w:r>
      <w:r w:rsidR="00C927A6">
        <w:t>.</w:t>
      </w:r>
      <w:proofErr w:type="gramEnd"/>
      <w:r w:rsidR="009C79A2">
        <w:t xml:space="preserve"> В </w:t>
      </w:r>
      <w:r w:rsidR="00370636">
        <w:t>данный</w:t>
      </w:r>
      <w:r w:rsidR="00C927A6">
        <w:t xml:space="preserve"> реестр вносятся </w:t>
      </w:r>
      <w:r w:rsidR="009C79A2">
        <w:t xml:space="preserve">следующие </w:t>
      </w:r>
      <w:r w:rsidR="00C927A6">
        <w:t>сведения, каса</w:t>
      </w:r>
      <w:r w:rsidR="006F500D">
        <w:t>ющиеся</w:t>
      </w:r>
      <w:r w:rsidR="00C927A6">
        <w:t xml:space="preserve"> вступления в члены и прекращения членства:</w:t>
      </w:r>
    </w:p>
    <w:p w:rsidR="00C927A6" w:rsidRDefault="00C927A6" w:rsidP="00B750C0">
      <w:pPr>
        <w:pStyle w:val="Standard"/>
        <w:ind w:firstLine="709"/>
        <w:jc w:val="both"/>
      </w:pPr>
      <w:r>
        <w:t xml:space="preserve">- наименование члена и его идентификаторы (Ф.И.О., ИНН, ОГРН, СНИЛС </w:t>
      </w:r>
      <w:r w:rsidR="006F500D">
        <w:t>-</w:t>
      </w:r>
      <w:r>
        <w:t xml:space="preserve"> при наличии отдельных </w:t>
      </w:r>
      <w:r w:rsidR="006F500D">
        <w:t xml:space="preserve">из </w:t>
      </w:r>
      <w:r>
        <w:t>идентификаторов);</w:t>
      </w:r>
    </w:p>
    <w:p w:rsidR="00C927A6" w:rsidRDefault="00C927A6" w:rsidP="00B750C0">
      <w:pPr>
        <w:pStyle w:val="Standard"/>
        <w:ind w:firstLine="709"/>
        <w:jc w:val="both"/>
      </w:pPr>
      <w:r>
        <w:t>- контактный адрес;</w:t>
      </w:r>
    </w:p>
    <w:p w:rsidR="00C927A6" w:rsidRDefault="00C927A6" w:rsidP="00B750C0">
      <w:pPr>
        <w:pStyle w:val="Standard"/>
        <w:ind w:firstLine="709"/>
        <w:jc w:val="both"/>
      </w:pPr>
      <w:r>
        <w:t xml:space="preserve">- </w:t>
      </w:r>
      <w:r w:rsidR="00B34748">
        <w:t>наименование саморегулируемой организац</w:t>
      </w:r>
      <w:proofErr w:type="gramStart"/>
      <w:r w:rsidR="00B34748">
        <w:t>ии и ее</w:t>
      </w:r>
      <w:proofErr w:type="gramEnd"/>
      <w:r w:rsidR="00B34748">
        <w:t xml:space="preserve"> идентификаторы (ИНН, ОГРН);</w:t>
      </w:r>
    </w:p>
    <w:p w:rsidR="00B34748" w:rsidRDefault="00B34748" w:rsidP="00B750C0">
      <w:pPr>
        <w:pStyle w:val="Standard"/>
        <w:ind w:firstLine="709"/>
        <w:jc w:val="both"/>
      </w:pPr>
      <w:r>
        <w:t>- виды деятельности, которые могут осуществляться в связи с членством в саморегулируемой организации.</w:t>
      </w:r>
    </w:p>
    <w:p w:rsidR="009C79A2" w:rsidRDefault="009C79A2" w:rsidP="00B750C0">
      <w:pPr>
        <w:pStyle w:val="Standard"/>
        <w:ind w:firstLine="709"/>
        <w:jc w:val="both"/>
      </w:pPr>
      <w:r>
        <w:t xml:space="preserve">Порядок ведения Единого федерального реестра и опубликования  сведений, содержащихся в нем, установлен  Федеральным законом </w:t>
      </w:r>
      <w:r>
        <w:br/>
        <w:t>«О государственной регистрации юридических лиц и индивидуальных предпринимателей»</w:t>
      </w:r>
      <w:r w:rsidRPr="00EE00DB">
        <w:t>.</w:t>
      </w:r>
    </w:p>
    <w:p w:rsidR="00D44334" w:rsidRDefault="00D44334" w:rsidP="00D44334">
      <w:pPr>
        <w:pStyle w:val="Standard"/>
        <w:ind w:firstLine="709"/>
        <w:jc w:val="both"/>
      </w:pPr>
      <w:r>
        <w:tab/>
        <w:t xml:space="preserve">Данное требование для члена саморегулируемой организации вступает в силу </w:t>
      </w:r>
      <w:r w:rsidRPr="00AF48AE">
        <w:t xml:space="preserve">1 октября  </w:t>
      </w:r>
      <w:r>
        <w:t>2016 г.</w:t>
      </w:r>
    </w:p>
    <w:p w:rsidR="00C927A6" w:rsidRDefault="00C927A6" w:rsidP="00C927A6">
      <w:pPr>
        <w:pStyle w:val="Standard"/>
        <w:jc w:val="both"/>
      </w:pPr>
    </w:p>
    <w:p w:rsidR="00071B47" w:rsidRPr="00071B47" w:rsidRDefault="00370636" w:rsidP="00B750C0">
      <w:pPr>
        <w:pStyle w:val="Standard"/>
        <w:ind w:firstLine="709"/>
        <w:jc w:val="center"/>
        <w:rPr>
          <w:b/>
        </w:rPr>
      </w:pPr>
      <w:r>
        <w:rPr>
          <w:b/>
        </w:rPr>
        <w:t>О</w:t>
      </w:r>
      <w:r w:rsidR="00071B47" w:rsidRPr="00071B47">
        <w:rPr>
          <w:b/>
        </w:rPr>
        <w:t>бязательн</w:t>
      </w:r>
      <w:r>
        <w:rPr>
          <w:b/>
        </w:rPr>
        <w:t>ый</w:t>
      </w:r>
      <w:r w:rsidR="00071B47" w:rsidRPr="00071B47">
        <w:rPr>
          <w:b/>
        </w:rPr>
        <w:t xml:space="preserve"> аудит</w:t>
      </w:r>
      <w:r>
        <w:rPr>
          <w:b/>
        </w:rPr>
        <w:t xml:space="preserve"> отчетности застройщика</w:t>
      </w:r>
    </w:p>
    <w:p w:rsidR="00071B47" w:rsidRDefault="00071B47" w:rsidP="00621D3F">
      <w:pPr>
        <w:pStyle w:val="Standard"/>
        <w:jc w:val="center"/>
        <w:rPr>
          <w:b/>
        </w:rPr>
      </w:pPr>
    </w:p>
    <w:p w:rsidR="00071B47" w:rsidRDefault="00071B47" w:rsidP="00071B47">
      <w:pPr>
        <w:pStyle w:val="Standard"/>
        <w:jc w:val="both"/>
      </w:pPr>
      <w:r w:rsidRPr="00071B47">
        <w:tab/>
      </w:r>
      <w:proofErr w:type="gramStart"/>
      <w:r w:rsidR="00FE422F">
        <w:t xml:space="preserve">Согласно новой части 4 </w:t>
      </w:r>
      <w:r>
        <w:t>стать</w:t>
      </w:r>
      <w:r w:rsidR="00C94045">
        <w:t>и</w:t>
      </w:r>
      <w:r>
        <w:t xml:space="preserve"> 18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FE422F">
        <w:t xml:space="preserve"> (в редакции </w:t>
      </w:r>
      <w:r w:rsidR="00FE422F" w:rsidRPr="00071B47">
        <w:t>Федеральн</w:t>
      </w:r>
      <w:r w:rsidR="00C94045">
        <w:t>ого</w:t>
      </w:r>
      <w:r w:rsidR="00FE422F" w:rsidRPr="00071B47">
        <w:t xml:space="preserve"> закон</w:t>
      </w:r>
      <w:r w:rsidR="00C94045">
        <w:t>а</w:t>
      </w:r>
      <w:r w:rsidR="00FE422F" w:rsidRPr="00071B47">
        <w:t xml:space="preserve"> о</w:t>
      </w:r>
      <w:r w:rsidR="00FE422F">
        <w:t>т 3 июля 2016 г. № 304-ФЗ)</w:t>
      </w:r>
      <w:r w:rsidR="00AE19C1">
        <w:t xml:space="preserve"> г</w:t>
      </w:r>
      <w:r w:rsidR="00AE19C1" w:rsidRPr="00AE19C1">
        <w:t xml:space="preserve">одовая бухгалтерская (финансовая) отчетность </w:t>
      </w:r>
      <w:r w:rsidR="00AE19C1" w:rsidRPr="00BF3CAA">
        <w:t>застройщика</w:t>
      </w:r>
      <w:r w:rsidR="008A71DA">
        <w:t xml:space="preserve">, </w:t>
      </w:r>
      <w:r w:rsidR="008A71DA" w:rsidRPr="008A71DA">
        <w:t>привлекающ</w:t>
      </w:r>
      <w:r w:rsidR="008A71DA">
        <w:t>его</w:t>
      </w:r>
      <w:r w:rsidR="008A71DA" w:rsidRPr="008A71DA">
        <w:t xml:space="preserve"> денежные средства участников долевого строительства многоквартирных домов и (или) иных объектов недвижимости</w:t>
      </w:r>
      <w:r w:rsidR="008A71DA">
        <w:t>,</w:t>
      </w:r>
      <w:r w:rsidR="008707A4">
        <w:t xml:space="preserve"> </w:t>
      </w:r>
      <w:r w:rsidR="00AE19C1" w:rsidRPr="00AE19C1">
        <w:t>подлежит обязательному аудиту</w:t>
      </w:r>
      <w:proofErr w:type="gramEnd"/>
      <w:r w:rsidR="00B750C0">
        <w:t xml:space="preserve"> (</w:t>
      </w:r>
      <w:r w:rsidR="00B750C0" w:rsidRPr="00B750C0">
        <w:rPr>
          <w:i/>
        </w:rPr>
        <w:t xml:space="preserve">ранее </w:t>
      </w:r>
      <w:r w:rsidR="00FE422F">
        <w:rPr>
          <w:i/>
        </w:rPr>
        <w:t>в Федеральном законе</w:t>
      </w:r>
      <w:r w:rsidR="00B750C0" w:rsidRPr="00B750C0">
        <w:rPr>
          <w:i/>
        </w:rPr>
        <w:t xml:space="preserve"> </w:t>
      </w:r>
      <w:r w:rsidR="00FE422F">
        <w:rPr>
          <w:i/>
        </w:rPr>
        <w:t>содержалась лишь</w:t>
      </w:r>
      <w:r w:rsidR="00B750C0">
        <w:rPr>
          <w:i/>
        </w:rPr>
        <w:t xml:space="preserve"> обязанность застройщика представлять для ознакомления любому обратившемуся</w:t>
      </w:r>
      <w:r w:rsidR="00FE422F">
        <w:rPr>
          <w:i/>
        </w:rPr>
        <w:t xml:space="preserve"> к нему</w:t>
      </w:r>
      <w:r w:rsidR="00B750C0">
        <w:rPr>
          <w:i/>
        </w:rPr>
        <w:t xml:space="preserve"> лицу </w:t>
      </w:r>
      <w:r w:rsidR="00B750C0" w:rsidRPr="00B750C0">
        <w:rPr>
          <w:i/>
        </w:rPr>
        <w:t>аудиторское заключение за последний год осуществления застройщиком предпринимательской деятельности</w:t>
      </w:r>
      <w:r w:rsidR="00B750C0">
        <w:t>)</w:t>
      </w:r>
      <w:r w:rsidR="00AE19C1" w:rsidRPr="00AE19C1">
        <w:t>.</w:t>
      </w:r>
      <w:r w:rsidR="001865E8">
        <w:t xml:space="preserve"> </w:t>
      </w:r>
    </w:p>
    <w:p w:rsidR="00AE19C1" w:rsidRDefault="00AE19C1" w:rsidP="00AE19C1">
      <w:pPr>
        <w:pStyle w:val="Standard"/>
        <w:ind w:firstLine="720"/>
        <w:jc w:val="both"/>
      </w:pPr>
      <w:r>
        <w:t>Указанное уточнение вступает в силу 1 января 2017 г.</w:t>
      </w:r>
    </w:p>
    <w:p w:rsidR="00C94045" w:rsidRDefault="00C94045" w:rsidP="00AE19C1">
      <w:pPr>
        <w:pStyle w:val="Standard"/>
        <w:ind w:firstLine="720"/>
        <w:jc w:val="both"/>
      </w:pPr>
    </w:p>
    <w:p w:rsidR="003E0FCE" w:rsidRDefault="003E0FCE" w:rsidP="0011495D">
      <w:pPr>
        <w:pStyle w:val="Standard"/>
        <w:jc w:val="both"/>
        <w:rPr>
          <w:i/>
        </w:rPr>
      </w:pPr>
    </w:p>
    <w:p w:rsidR="0011495D" w:rsidRDefault="0011495D" w:rsidP="0011495D">
      <w:pPr>
        <w:pStyle w:val="Standard"/>
        <w:jc w:val="both"/>
        <w:rPr>
          <w:i/>
        </w:rPr>
      </w:pPr>
      <w:r>
        <w:rPr>
          <w:i/>
        </w:rPr>
        <w:t>Департамент регулирования бухгалтерского учета,</w:t>
      </w:r>
    </w:p>
    <w:p w:rsidR="0011495D" w:rsidRDefault="0011495D" w:rsidP="0011495D">
      <w:pPr>
        <w:pStyle w:val="Standard"/>
        <w:jc w:val="both"/>
        <w:rPr>
          <w:i/>
        </w:rPr>
      </w:pPr>
      <w:r>
        <w:rPr>
          <w:i/>
        </w:rPr>
        <w:t>финансовой отчетности и аудиторской деятельности</w:t>
      </w:r>
    </w:p>
    <w:p w:rsidR="008674FB" w:rsidRDefault="0011495D" w:rsidP="0011495D">
      <w:pPr>
        <w:pStyle w:val="Standard"/>
        <w:jc w:val="both"/>
      </w:pPr>
      <w:r>
        <w:rPr>
          <w:i/>
        </w:rPr>
        <w:t>Минфина России</w:t>
      </w:r>
    </w:p>
    <w:sectPr w:rsidR="008674FB" w:rsidSect="0064575E">
      <w:headerReference w:type="default" r:id="rId9"/>
      <w:headerReference w:type="first" r:id="rId10"/>
      <w:footerReference w:type="first" r:id="rId11"/>
      <w:pgSz w:w="11906" w:h="16838"/>
      <w:pgMar w:top="1191" w:right="849" w:bottom="119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5A6" w:rsidRDefault="003065A6">
      <w:r>
        <w:separator/>
      </w:r>
    </w:p>
  </w:endnote>
  <w:endnote w:type="continuationSeparator" w:id="0">
    <w:p w:rsidR="003065A6" w:rsidRDefault="0030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94" w:rsidRDefault="00560C94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5A6" w:rsidRDefault="003065A6">
      <w:r>
        <w:rPr>
          <w:color w:val="000000"/>
        </w:rPr>
        <w:separator/>
      </w:r>
    </w:p>
  </w:footnote>
  <w:footnote w:type="continuationSeparator" w:id="0">
    <w:p w:rsidR="003065A6" w:rsidRDefault="00306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8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971358">
          <w:pPr>
            <w:pStyle w:val="a5"/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inline distT="0" distB="0" distL="0" distR="0" wp14:anchorId="507E34AC" wp14:editId="14B78740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B3D" w:rsidRDefault="00A647C6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820B3D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6666E4" w:rsidRPr="006666E4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TBf498CAADP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:rsidR="00820B3D" w:rsidRDefault="00A647C6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 w:rsidR="00820B3D"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6666E4" w:rsidRPr="006666E4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8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20B3D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 w:rsidP="007D3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C7AA3"/>
    <w:multiLevelType w:val="hybridMultilevel"/>
    <w:tmpl w:val="18C0E1FA"/>
    <w:lvl w:ilvl="0" w:tplc="417A5922">
      <w:start w:val="1"/>
      <w:numFmt w:val="bullet"/>
      <w:lvlText w:val="•"/>
      <w:lvlJc w:val="left"/>
      <w:pPr>
        <w:ind w:left="1429" w:hanging="360"/>
      </w:pPr>
      <w:rPr>
        <w:rFonts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8EF7B40"/>
    <w:multiLevelType w:val="hybridMultilevel"/>
    <w:tmpl w:val="24563D0A"/>
    <w:lvl w:ilvl="0" w:tplc="417A5922">
      <w:start w:val="1"/>
      <w:numFmt w:val="bullet"/>
      <w:lvlText w:val="•"/>
      <w:lvlJc w:val="left"/>
      <w:pPr>
        <w:ind w:left="1429" w:hanging="360"/>
      </w:pPr>
      <w:rPr>
        <w:rFonts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970637"/>
    <w:multiLevelType w:val="hybridMultilevel"/>
    <w:tmpl w:val="52027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5">
    <w:nsid w:val="5E250C4F"/>
    <w:multiLevelType w:val="hybridMultilevel"/>
    <w:tmpl w:val="D578FA20"/>
    <w:lvl w:ilvl="0" w:tplc="417A5922">
      <w:start w:val="1"/>
      <w:numFmt w:val="bullet"/>
      <w:lvlText w:val="•"/>
      <w:lvlJc w:val="left"/>
      <w:pPr>
        <w:ind w:left="1429" w:hanging="360"/>
      </w:pPr>
      <w:rPr>
        <w:rFonts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BA"/>
    <w:rsid w:val="000025A7"/>
    <w:rsid w:val="000145CC"/>
    <w:rsid w:val="00021E93"/>
    <w:rsid w:val="00033075"/>
    <w:rsid w:val="000347DC"/>
    <w:rsid w:val="0003576E"/>
    <w:rsid w:val="00035ED2"/>
    <w:rsid w:val="000362E0"/>
    <w:rsid w:val="000430C9"/>
    <w:rsid w:val="00044B75"/>
    <w:rsid w:val="0005198D"/>
    <w:rsid w:val="000542C8"/>
    <w:rsid w:val="0005534A"/>
    <w:rsid w:val="00071B47"/>
    <w:rsid w:val="0007425A"/>
    <w:rsid w:val="00075534"/>
    <w:rsid w:val="00086884"/>
    <w:rsid w:val="00087640"/>
    <w:rsid w:val="00090B31"/>
    <w:rsid w:val="00092121"/>
    <w:rsid w:val="00095B80"/>
    <w:rsid w:val="000B5335"/>
    <w:rsid w:val="000C0508"/>
    <w:rsid w:val="000C3190"/>
    <w:rsid w:val="000C3906"/>
    <w:rsid w:val="000C6310"/>
    <w:rsid w:val="000D25A7"/>
    <w:rsid w:val="000D317C"/>
    <w:rsid w:val="000D353B"/>
    <w:rsid w:val="000D4651"/>
    <w:rsid w:val="000D5B37"/>
    <w:rsid w:val="000D7B2A"/>
    <w:rsid w:val="000E2E1B"/>
    <w:rsid w:val="000F793F"/>
    <w:rsid w:val="00104433"/>
    <w:rsid w:val="0011151B"/>
    <w:rsid w:val="0011495D"/>
    <w:rsid w:val="0011523E"/>
    <w:rsid w:val="00117050"/>
    <w:rsid w:val="00122C65"/>
    <w:rsid w:val="00124A48"/>
    <w:rsid w:val="00126508"/>
    <w:rsid w:val="00130AA8"/>
    <w:rsid w:val="0013298D"/>
    <w:rsid w:val="00133E46"/>
    <w:rsid w:val="00133EB2"/>
    <w:rsid w:val="001373E9"/>
    <w:rsid w:val="0014158D"/>
    <w:rsid w:val="001550C9"/>
    <w:rsid w:val="00155A3D"/>
    <w:rsid w:val="00160B49"/>
    <w:rsid w:val="001620D3"/>
    <w:rsid w:val="0016676C"/>
    <w:rsid w:val="001807EC"/>
    <w:rsid w:val="00181277"/>
    <w:rsid w:val="00184BC5"/>
    <w:rsid w:val="001865E8"/>
    <w:rsid w:val="00186D5B"/>
    <w:rsid w:val="00187B49"/>
    <w:rsid w:val="00192CF2"/>
    <w:rsid w:val="001A2AE8"/>
    <w:rsid w:val="001A2BB6"/>
    <w:rsid w:val="001A373B"/>
    <w:rsid w:val="001A4BD4"/>
    <w:rsid w:val="001A7717"/>
    <w:rsid w:val="001B57D6"/>
    <w:rsid w:val="001C087A"/>
    <w:rsid w:val="001C1B5A"/>
    <w:rsid w:val="001C6643"/>
    <w:rsid w:val="001D2CDC"/>
    <w:rsid w:val="001D5CA2"/>
    <w:rsid w:val="001D6831"/>
    <w:rsid w:val="001D7385"/>
    <w:rsid w:val="001D7B91"/>
    <w:rsid w:val="001E0736"/>
    <w:rsid w:val="001E6F6E"/>
    <w:rsid w:val="0020606E"/>
    <w:rsid w:val="00207B2F"/>
    <w:rsid w:val="00212EFB"/>
    <w:rsid w:val="00213522"/>
    <w:rsid w:val="0021439C"/>
    <w:rsid w:val="002332D2"/>
    <w:rsid w:val="00240712"/>
    <w:rsid w:val="002539C6"/>
    <w:rsid w:val="0025447B"/>
    <w:rsid w:val="002614A2"/>
    <w:rsid w:val="00263119"/>
    <w:rsid w:val="002659F2"/>
    <w:rsid w:val="00271691"/>
    <w:rsid w:val="0028067A"/>
    <w:rsid w:val="00280CEC"/>
    <w:rsid w:val="0028376E"/>
    <w:rsid w:val="00286363"/>
    <w:rsid w:val="002924D5"/>
    <w:rsid w:val="00293438"/>
    <w:rsid w:val="0029542C"/>
    <w:rsid w:val="002A14F0"/>
    <w:rsid w:val="002A2AA3"/>
    <w:rsid w:val="002A69CA"/>
    <w:rsid w:val="002B0229"/>
    <w:rsid w:val="002B5B95"/>
    <w:rsid w:val="002B746D"/>
    <w:rsid w:val="002B7FC0"/>
    <w:rsid w:val="002C1D27"/>
    <w:rsid w:val="002C1F4D"/>
    <w:rsid w:val="002C3E1E"/>
    <w:rsid w:val="002C58B3"/>
    <w:rsid w:val="002D1619"/>
    <w:rsid w:val="002D4816"/>
    <w:rsid w:val="002E0C37"/>
    <w:rsid w:val="002E48BB"/>
    <w:rsid w:val="002E7291"/>
    <w:rsid w:val="002F4EAC"/>
    <w:rsid w:val="002F5707"/>
    <w:rsid w:val="00302841"/>
    <w:rsid w:val="00302ED0"/>
    <w:rsid w:val="003065A6"/>
    <w:rsid w:val="003070C8"/>
    <w:rsid w:val="003137D3"/>
    <w:rsid w:val="0031664F"/>
    <w:rsid w:val="00316860"/>
    <w:rsid w:val="00317D15"/>
    <w:rsid w:val="00324657"/>
    <w:rsid w:val="00347D69"/>
    <w:rsid w:val="00351586"/>
    <w:rsid w:val="00370636"/>
    <w:rsid w:val="00371600"/>
    <w:rsid w:val="0037194F"/>
    <w:rsid w:val="00376422"/>
    <w:rsid w:val="0037794C"/>
    <w:rsid w:val="00385FE4"/>
    <w:rsid w:val="00387533"/>
    <w:rsid w:val="00394E25"/>
    <w:rsid w:val="00395061"/>
    <w:rsid w:val="003954E0"/>
    <w:rsid w:val="003A2422"/>
    <w:rsid w:val="003A3543"/>
    <w:rsid w:val="003A730F"/>
    <w:rsid w:val="003B182A"/>
    <w:rsid w:val="003B7848"/>
    <w:rsid w:val="003C2582"/>
    <w:rsid w:val="003C4173"/>
    <w:rsid w:val="003D5AEF"/>
    <w:rsid w:val="003E0FCE"/>
    <w:rsid w:val="003E1542"/>
    <w:rsid w:val="003E3C1F"/>
    <w:rsid w:val="003E4A37"/>
    <w:rsid w:val="003F75CF"/>
    <w:rsid w:val="00400850"/>
    <w:rsid w:val="00400D35"/>
    <w:rsid w:val="00404004"/>
    <w:rsid w:val="0040410B"/>
    <w:rsid w:val="00404E5C"/>
    <w:rsid w:val="004223BF"/>
    <w:rsid w:val="00424A8D"/>
    <w:rsid w:val="004325D2"/>
    <w:rsid w:val="004326CC"/>
    <w:rsid w:val="00432816"/>
    <w:rsid w:val="0044668B"/>
    <w:rsid w:val="0045340D"/>
    <w:rsid w:val="004543CF"/>
    <w:rsid w:val="00454538"/>
    <w:rsid w:val="0046065D"/>
    <w:rsid w:val="00463601"/>
    <w:rsid w:val="00466021"/>
    <w:rsid w:val="00467791"/>
    <w:rsid w:val="004706F5"/>
    <w:rsid w:val="0047352A"/>
    <w:rsid w:val="0047599C"/>
    <w:rsid w:val="004820CE"/>
    <w:rsid w:val="0048484E"/>
    <w:rsid w:val="00486531"/>
    <w:rsid w:val="00497C5C"/>
    <w:rsid w:val="00497E0B"/>
    <w:rsid w:val="004A046A"/>
    <w:rsid w:val="004A717E"/>
    <w:rsid w:val="004B2F1D"/>
    <w:rsid w:val="004B7FB4"/>
    <w:rsid w:val="004C03AB"/>
    <w:rsid w:val="004C4547"/>
    <w:rsid w:val="004C4F9C"/>
    <w:rsid w:val="004C6B3A"/>
    <w:rsid w:val="004E1F77"/>
    <w:rsid w:val="004E1FA1"/>
    <w:rsid w:val="004F0BAC"/>
    <w:rsid w:val="004F6D5A"/>
    <w:rsid w:val="00500236"/>
    <w:rsid w:val="00502DB9"/>
    <w:rsid w:val="00511602"/>
    <w:rsid w:val="00513AD2"/>
    <w:rsid w:val="00513D19"/>
    <w:rsid w:val="00516AF7"/>
    <w:rsid w:val="00521719"/>
    <w:rsid w:val="00525863"/>
    <w:rsid w:val="005265EE"/>
    <w:rsid w:val="00532BE9"/>
    <w:rsid w:val="005501AB"/>
    <w:rsid w:val="0055329D"/>
    <w:rsid w:val="00556091"/>
    <w:rsid w:val="005571B4"/>
    <w:rsid w:val="005604CA"/>
    <w:rsid w:val="00560C94"/>
    <w:rsid w:val="00562F8C"/>
    <w:rsid w:val="0056366C"/>
    <w:rsid w:val="00563D54"/>
    <w:rsid w:val="005741A9"/>
    <w:rsid w:val="005741E1"/>
    <w:rsid w:val="00592171"/>
    <w:rsid w:val="00593687"/>
    <w:rsid w:val="00593AD6"/>
    <w:rsid w:val="00593B92"/>
    <w:rsid w:val="0059497B"/>
    <w:rsid w:val="005953F8"/>
    <w:rsid w:val="005B7675"/>
    <w:rsid w:val="005C1707"/>
    <w:rsid w:val="005C66B6"/>
    <w:rsid w:val="005D042F"/>
    <w:rsid w:val="005D4DCD"/>
    <w:rsid w:val="005E4CF6"/>
    <w:rsid w:val="005E4DB7"/>
    <w:rsid w:val="005E7617"/>
    <w:rsid w:val="00604672"/>
    <w:rsid w:val="00605C2D"/>
    <w:rsid w:val="00610FBC"/>
    <w:rsid w:val="00611AC1"/>
    <w:rsid w:val="006214E4"/>
    <w:rsid w:val="00621D3F"/>
    <w:rsid w:val="00627E96"/>
    <w:rsid w:val="006308B9"/>
    <w:rsid w:val="00633C47"/>
    <w:rsid w:val="006341CB"/>
    <w:rsid w:val="006361DB"/>
    <w:rsid w:val="00636899"/>
    <w:rsid w:val="0064575E"/>
    <w:rsid w:val="00645EB4"/>
    <w:rsid w:val="00653B59"/>
    <w:rsid w:val="00654EB3"/>
    <w:rsid w:val="00660383"/>
    <w:rsid w:val="006666E4"/>
    <w:rsid w:val="00671ACD"/>
    <w:rsid w:val="00673E76"/>
    <w:rsid w:val="00675FAB"/>
    <w:rsid w:val="0067639D"/>
    <w:rsid w:val="00677A98"/>
    <w:rsid w:val="00677BE2"/>
    <w:rsid w:val="00691716"/>
    <w:rsid w:val="006A1F74"/>
    <w:rsid w:val="006A23B8"/>
    <w:rsid w:val="006A364C"/>
    <w:rsid w:val="006A71F8"/>
    <w:rsid w:val="006A771E"/>
    <w:rsid w:val="006B1530"/>
    <w:rsid w:val="006B1F99"/>
    <w:rsid w:val="006C4521"/>
    <w:rsid w:val="006C7BB2"/>
    <w:rsid w:val="006C7E80"/>
    <w:rsid w:val="006E6664"/>
    <w:rsid w:val="006F2EBA"/>
    <w:rsid w:val="006F500D"/>
    <w:rsid w:val="00703ADF"/>
    <w:rsid w:val="007079CE"/>
    <w:rsid w:val="00713EC8"/>
    <w:rsid w:val="00722B1E"/>
    <w:rsid w:val="00723E44"/>
    <w:rsid w:val="00725325"/>
    <w:rsid w:val="00731BEF"/>
    <w:rsid w:val="00734AAD"/>
    <w:rsid w:val="00740275"/>
    <w:rsid w:val="00741FBC"/>
    <w:rsid w:val="007519AB"/>
    <w:rsid w:val="00770BB1"/>
    <w:rsid w:val="007816BE"/>
    <w:rsid w:val="00787E72"/>
    <w:rsid w:val="00791963"/>
    <w:rsid w:val="00795E2B"/>
    <w:rsid w:val="007A34CA"/>
    <w:rsid w:val="007A3CBB"/>
    <w:rsid w:val="007A3E54"/>
    <w:rsid w:val="007A407A"/>
    <w:rsid w:val="007A7522"/>
    <w:rsid w:val="007A7CA3"/>
    <w:rsid w:val="007B5B08"/>
    <w:rsid w:val="007C0776"/>
    <w:rsid w:val="007C1CC6"/>
    <w:rsid w:val="007D3CDA"/>
    <w:rsid w:val="007D7E40"/>
    <w:rsid w:val="007E0B7D"/>
    <w:rsid w:val="007E7961"/>
    <w:rsid w:val="007F04C3"/>
    <w:rsid w:val="007F0C5A"/>
    <w:rsid w:val="00805CD3"/>
    <w:rsid w:val="00810201"/>
    <w:rsid w:val="00813BBB"/>
    <w:rsid w:val="00814A73"/>
    <w:rsid w:val="00816A3A"/>
    <w:rsid w:val="008201FD"/>
    <w:rsid w:val="00820B3D"/>
    <w:rsid w:val="00822DBB"/>
    <w:rsid w:val="008305AB"/>
    <w:rsid w:val="00830BF1"/>
    <w:rsid w:val="00831165"/>
    <w:rsid w:val="008430FB"/>
    <w:rsid w:val="008438F8"/>
    <w:rsid w:val="0086594A"/>
    <w:rsid w:val="00865C11"/>
    <w:rsid w:val="008674FB"/>
    <w:rsid w:val="008707A4"/>
    <w:rsid w:val="00890614"/>
    <w:rsid w:val="00893370"/>
    <w:rsid w:val="008966B0"/>
    <w:rsid w:val="008A5837"/>
    <w:rsid w:val="008A71DA"/>
    <w:rsid w:val="008B1499"/>
    <w:rsid w:val="008B554B"/>
    <w:rsid w:val="008B5AB3"/>
    <w:rsid w:val="008C1745"/>
    <w:rsid w:val="008C2376"/>
    <w:rsid w:val="008C378F"/>
    <w:rsid w:val="008C3E41"/>
    <w:rsid w:val="008C6B45"/>
    <w:rsid w:val="008D3811"/>
    <w:rsid w:val="008E37F5"/>
    <w:rsid w:val="008F0B6D"/>
    <w:rsid w:val="008F16AE"/>
    <w:rsid w:val="008F34A3"/>
    <w:rsid w:val="008F4587"/>
    <w:rsid w:val="008F60A4"/>
    <w:rsid w:val="00902496"/>
    <w:rsid w:val="00904D5E"/>
    <w:rsid w:val="0090526B"/>
    <w:rsid w:val="009053A5"/>
    <w:rsid w:val="009159C9"/>
    <w:rsid w:val="00923A14"/>
    <w:rsid w:val="00933990"/>
    <w:rsid w:val="00936932"/>
    <w:rsid w:val="00942441"/>
    <w:rsid w:val="0095344B"/>
    <w:rsid w:val="00955D85"/>
    <w:rsid w:val="00955FA9"/>
    <w:rsid w:val="00956797"/>
    <w:rsid w:val="00962C21"/>
    <w:rsid w:val="0097076C"/>
    <w:rsid w:val="00971358"/>
    <w:rsid w:val="009723DA"/>
    <w:rsid w:val="00975AA8"/>
    <w:rsid w:val="00977006"/>
    <w:rsid w:val="00980C8B"/>
    <w:rsid w:val="009860D2"/>
    <w:rsid w:val="00993262"/>
    <w:rsid w:val="009A15C6"/>
    <w:rsid w:val="009B020E"/>
    <w:rsid w:val="009B31D1"/>
    <w:rsid w:val="009B3252"/>
    <w:rsid w:val="009B6604"/>
    <w:rsid w:val="009C247B"/>
    <w:rsid w:val="009C4539"/>
    <w:rsid w:val="009C5BD1"/>
    <w:rsid w:val="009C79A2"/>
    <w:rsid w:val="009D7191"/>
    <w:rsid w:val="009D7B5F"/>
    <w:rsid w:val="009D7CC6"/>
    <w:rsid w:val="009E006F"/>
    <w:rsid w:val="009E1FDE"/>
    <w:rsid w:val="009F5E99"/>
    <w:rsid w:val="00A0354F"/>
    <w:rsid w:val="00A072AC"/>
    <w:rsid w:val="00A10A68"/>
    <w:rsid w:val="00A220DC"/>
    <w:rsid w:val="00A256CE"/>
    <w:rsid w:val="00A37F40"/>
    <w:rsid w:val="00A41269"/>
    <w:rsid w:val="00A52134"/>
    <w:rsid w:val="00A531C3"/>
    <w:rsid w:val="00A647C6"/>
    <w:rsid w:val="00A74E17"/>
    <w:rsid w:val="00A7755D"/>
    <w:rsid w:val="00A9181B"/>
    <w:rsid w:val="00AA3EFE"/>
    <w:rsid w:val="00AB6663"/>
    <w:rsid w:val="00AC2638"/>
    <w:rsid w:val="00AC4B3B"/>
    <w:rsid w:val="00AC6524"/>
    <w:rsid w:val="00AC7170"/>
    <w:rsid w:val="00AC7A51"/>
    <w:rsid w:val="00AD0009"/>
    <w:rsid w:val="00AD3567"/>
    <w:rsid w:val="00AE19C1"/>
    <w:rsid w:val="00AE33B9"/>
    <w:rsid w:val="00AE3A9E"/>
    <w:rsid w:val="00AE4649"/>
    <w:rsid w:val="00AE5E35"/>
    <w:rsid w:val="00AF0076"/>
    <w:rsid w:val="00AF2DC5"/>
    <w:rsid w:val="00AF48AE"/>
    <w:rsid w:val="00B11877"/>
    <w:rsid w:val="00B12B3F"/>
    <w:rsid w:val="00B138FC"/>
    <w:rsid w:val="00B32E25"/>
    <w:rsid w:val="00B34748"/>
    <w:rsid w:val="00B376D5"/>
    <w:rsid w:val="00B37896"/>
    <w:rsid w:val="00B41AC5"/>
    <w:rsid w:val="00B4377B"/>
    <w:rsid w:val="00B45EFC"/>
    <w:rsid w:val="00B462BF"/>
    <w:rsid w:val="00B4705E"/>
    <w:rsid w:val="00B56672"/>
    <w:rsid w:val="00B62B89"/>
    <w:rsid w:val="00B67AC1"/>
    <w:rsid w:val="00B74591"/>
    <w:rsid w:val="00B750C0"/>
    <w:rsid w:val="00B778AA"/>
    <w:rsid w:val="00B96AED"/>
    <w:rsid w:val="00BA00E5"/>
    <w:rsid w:val="00BA644C"/>
    <w:rsid w:val="00BB5FAD"/>
    <w:rsid w:val="00BB696A"/>
    <w:rsid w:val="00BC0210"/>
    <w:rsid w:val="00BC071C"/>
    <w:rsid w:val="00BC413F"/>
    <w:rsid w:val="00BC74FB"/>
    <w:rsid w:val="00BC7A5D"/>
    <w:rsid w:val="00BC7D49"/>
    <w:rsid w:val="00BD24B4"/>
    <w:rsid w:val="00BE0783"/>
    <w:rsid w:val="00BE377B"/>
    <w:rsid w:val="00BE5241"/>
    <w:rsid w:val="00BF0315"/>
    <w:rsid w:val="00BF04C2"/>
    <w:rsid w:val="00BF117F"/>
    <w:rsid w:val="00BF3CAA"/>
    <w:rsid w:val="00BF4FB4"/>
    <w:rsid w:val="00BF5253"/>
    <w:rsid w:val="00BF72EC"/>
    <w:rsid w:val="00C10C80"/>
    <w:rsid w:val="00C16114"/>
    <w:rsid w:val="00C20E72"/>
    <w:rsid w:val="00C22905"/>
    <w:rsid w:val="00C32921"/>
    <w:rsid w:val="00C33C6E"/>
    <w:rsid w:val="00C434A5"/>
    <w:rsid w:val="00C51573"/>
    <w:rsid w:val="00C51B52"/>
    <w:rsid w:val="00C51F92"/>
    <w:rsid w:val="00C60AE5"/>
    <w:rsid w:val="00C61D64"/>
    <w:rsid w:val="00C62677"/>
    <w:rsid w:val="00C70CBC"/>
    <w:rsid w:val="00C71CC3"/>
    <w:rsid w:val="00C7411B"/>
    <w:rsid w:val="00C825CB"/>
    <w:rsid w:val="00C927A6"/>
    <w:rsid w:val="00C94045"/>
    <w:rsid w:val="00CA0836"/>
    <w:rsid w:val="00CB0F66"/>
    <w:rsid w:val="00CD0859"/>
    <w:rsid w:val="00CD28FA"/>
    <w:rsid w:val="00CD595D"/>
    <w:rsid w:val="00CD7569"/>
    <w:rsid w:val="00CE5268"/>
    <w:rsid w:val="00CF4857"/>
    <w:rsid w:val="00CF72D0"/>
    <w:rsid w:val="00D10FDA"/>
    <w:rsid w:val="00D12B38"/>
    <w:rsid w:val="00D139B0"/>
    <w:rsid w:val="00D156BF"/>
    <w:rsid w:val="00D2173C"/>
    <w:rsid w:val="00D220F9"/>
    <w:rsid w:val="00D260BD"/>
    <w:rsid w:val="00D326B9"/>
    <w:rsid w:val="00D4114F"/>
    <w:rsid w:val="00D44334"/>
    <w:rsid w:val="00D44CEE"/>
    <w:rsid w:val="00D53024"/>
    <w:rsid w:val="00D54304"/>
    <w:rsid w:val="00D545E2"/>
    <w:rsid w:val="00D568F8"/>
    <w:rsid w:val="00D66DA4"/>
    <w:rsid w:val="00D6729D"/>
    <w:rsid w:val="00D756B8"/>
    <w:rsid w:val="00D83B3C"/>
    <w:rsid w:val="00D87579"/>
    <w:rsid w:val="00D97F49"/>
    <w:rsid w:val="00DA4DB6"/>
    <w:rsid w:val="00DA5B25"/>
    <w:rsid w:val="00DB03F8"/>
    <w:rsid w:val="00DB436C"/>
    <w:rsid w:val="00DC69F5"/>
    <w:rsid w:val="00DD3B78"/>
    <w:rsid w:val="00DE12F6"/>
    <w:rsid w:val="00DE77AF"/>
    <w:rsid w:val="00DE7EC5"/>
    <w:rsid w:val="00DF0FE9"/>
    <w:rsid w:val="00DF32D6"/>
    <w:rsid w:val="00DF4C55"/>
    <w:rsid w:val="00E016C8"/>
    <w:rsid w:val="00E0240F"/>
    <w:rsid w:val="00E11EEE"/>
    <w:rsid w:val="00E20784"/>
    <w:rsid w:val="00E24537"/>
    <w:rsid w:val="00E2655F"/>
    <w:rsid w:val="00E27A33"/>
    <w:rsid w:val="00E335A5"/>
    <w:rsid w:val="00E4267D"/>
    <w:rsid w:val="00E42BF1"/>
    <w:rsid w:val="00E53499"/>
    <w:rsid w:val="00E54252"/>
    <w:rsid w:val="00E60DD2"/>
    <w:rsid w:val="00E63B56"/>
    <w:rsid w:val="00E8025C"/>
    <w:rsid w:val="00E8458E"/>
    <w:rsid w:val="00E90AE7"/>
    <w:rsid w:val="00E96A71"/>
    <w:rsid w:val="00EB2263"/>
    <w:rsid w:val="00EC2B34"/>
    <w:rsid w:val="00EC72C7"/>
    <w:rsid w:val="00ED4D55"/>
    <w:rsid w:val="00EE00DB"/>
    <w:rsid w:val="00EE0B62"/>
    <w:rsid w:val="00EE5363"/>
    <w:rsid w:val="00EE79AE"/>
    <w:rsid w:val="00F0793C"/>
    <w:rsid w:val="00F13FE7"/>
    <w:rsid w:val="00F20F22"/>
    <w:rsid w:val="00F27096"/>
    <w:rsid w:val="00F27EFB"/>
    <w:rsid w:val="00F40F34"/>
    <w:rsid w:val="00F6510F"/>
    <w:rsid w:val="00F66E19"/>
    <w:rsid w:val="00F85442"/>
    <w:rsid w:val="00F9467A"/>
    <w:rsid w:val="00FA05DE"/>
    <w:rsid w:val="00FA0D43"/>
    <w:rsid w:val="00FA0F31"/>
    <w:rsid w:val="00FB4528"/>
    <w:rsid w:val="00FB7E99"/>
    <w:rsid w:val="00FD5425"/>
    <w:rsid w:val="00FE422F"/>
    <w:rsid w:val="00FF1B5D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semiHidden/>
    <w:unhideWhenUsed/>
    <w:rsid w:val="00C60AE5"/>
    <w:rPr>
      <w:rFonts w:ascii="Times New Roman" w:hAnsi="Times New Roman"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semiHidden/>
    <w:unhideWhenUsed/>
    <w:rsid w:val="00C60AE5"/>
    <w:rPr>
      <w:rFonts w:ascii="Times New Roman" w:hAnsi="Times New Roman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40D37"/>
    <w:rsid w:val="0007292D"/>
    <w:rsid w:val="00076236"/>
    <w:rsid w:val="00085E87"/>
    <w:rsid w:val="00086B13"/>
    <w:rsid w:val="000B4F13"/>
    <w:rsid w:val="000C4F25"/>
    <w:rsid w:val="000D552C"/>
    <w:rsid w:val="000E277D"/>
    <w:rsid w:val="00112D1C"/>
    <w:rsid w:val="00162747"/>
    <w:rsid w:val="001A0104"/>
    <w:rsid w:val="00221ED9"/>
    <w:rsid w:val="00252FB0"/>
    <w:rsid w:val="002743E0"/>
    <w:rsid w:val="003209FD"/>
    <w:rsid w:val="00346F86"/>
    <w:rsid w:val="00420DDC"/>
    <w:rsid w:val="004A7906"/>
    <w:rsid w:val="005047D0"/>
    <w:rsid w:val="00516B60"/>
    <w:rsid w:val="00533F2A"/>
    <w:rsid w:val="005732CA"/>
    <w:rsid w:val="00621F90"/>
    <w:rsid w:val="00630613"/>
    <w:rsid w:val="00634FEF"/>
    <w:rsid w:val="00674514"/>
    <w:rsid w:val="006C41C9"/>
    <w:rsid w:val="006C605E"/>
    <w:rsid w:val="006D4803"/>
    <w:rsid w:val="006E608F"/>
    <w:rsid w:val="006F5A77"/>
    <w:rsid w:val="00725F4A"/>
    <w:rsid w:val="007A1B93"/>
    <w:rsid w:val="00825041"/>
    <w:rsid w:val="00842BF3"/>
    <w:rsid w:val="008A051B"/>
    <w:rsid w:val="008A5088"/>
    <w:rsid w:val="008B6F49"/>
    <w:rsid w:val="00985FDD"/>
    <w:rsid w:val="00A03A3E"/>
    <w:rsid w:val="00A219EC"/>
    <w:rsid w:val="00A278AE"/>
    <w:rsid w:val="00A464F3"/>
    <w:rsid w:val="00AE371D"/>
    <w:rsid w:val="00B4771A"/>
    <w:rsid w:val="00BD6B6F"/>
    <w:rsid w:val="00C0454D"/>
    <w:rsid w:val="00C2578A"/>
    <w:rsid w:val="00C4094D"/>
    <w:rsid w:val="00C4288B"/>
    <w:rsid w:val="00D02541"/>
    <w:rsid w:val="00D629F0"/>
    <w:rsid w:val="00D91D3C"/>
    <w:rsid w:val="00DB0E58"/>
    <w:rsid w:val="00DD7EC4"/>
    <w:rsid w:val="00DE07B2"/>
    <w:rsid w:val="00E316BF"/>
    <w:rsid w:val="00E571E2"/>
    <w:rsid w:val="00EC0EF5"/>
    <w:rsid w:val="00ED4416"/>
    <w:rsid w:val="00EE42F6"/>
    <w:rsid w:val="00EF578A"/>
    <w:rsid w:val="00F05CC0"/>
    <w:rsid w:val="00F3224A"/>
    <w:rsid w:val="00F5196C"/>
    <w:rsid w:val="00F5624D"/>
    <w:rsid w:val="00F6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  <w:rPr>
      <w:lang w:val="en-US" w:eastAsia="en-US"/>
    </w:rPr>
  </w:style>
  <w:style w:type="paragraph" w:customStyle="1" w:styleId="96AA674705E84FB48AB2BF2DDC69D8E6">
    <w:name w:val="96AA674705E84FB48AB2BF2DDC69D8E6"/>
    <w:rsid w:val="0007292D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AAECC-E198-4CBA-9DFB-AAD3A974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Елена А. Черемных</cp:lastModifiedBy>
  <cp:revision>7</cp:revision>
  <cp:lastPrinted>2016-07-12T12:42:00Z</cp:lastPrinted>
  <dcterms:created xsi:type="dcterms:W3CDTF">2016-07-12T14:22:00Z</dcterms:created>
  <dcterms:modified xsi:type="dcterms:W3CDTF">2016-07-13T08:36:00Z</dcterms:modified>
</cp:coreProperties>
</file>